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38.80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13.4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4.7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1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0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52.5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4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